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6734B137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Content>
          <w:r w:rsidR="00EF12DD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</w:t>
          </w:r>
          <w:r w:rsidR="00FA73F4">
            <w:rPr>
              <w:rFonts w:ascii="Times New Roman" w:hAnsi="Times New Roman" w:cs="Times New Roman"/>
              <w:sz w:val="28"/>
              <w:szCs w:val="28"/>
              <w:lang w:val="ru-RU"/>
            </w:rPr>
            <w:t>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2DDF35C2" w:rsidR="00ED7DE2" w:rsidRPr="00ED7DE2" w:rsidRDefault="0000000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Content>
          <w:r w:rsidR="00FA73F4"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тика</w:t>
          </w:r>
        </w:sdtContent>
      </w:sdt>
    </w:p>
    <w:p w14:paraId="114C41C7" w14:textId="0786E69C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9E2C70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30FDD5B4" w14:textId="24995009" w:rsidR="00ED7DE2" w:rsidRDefault="00FA73F4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риант №</w:t>
      </w:r>
      <w:r w:rsidR="009E2C70">
        <w:rPr>
          <w:rFonts w:ascii="Times New Roman" w:hAnsi="Times New Roman" w:cs="Times New Roman"/>
          <w:sz w:val="24"/>
          <w:szCs w:val="24"/>
          <w:lang w:val="ru-RU"/>
        </w:rPr>
        <w:t>84</w:t>
      </w: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40E3DB6A" w:rsidR="00ED7DE2" w:rsidRDefault="00FA73F4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Урын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Егор Антонович</w:t>
          </w:r>
        </w:p>
      </w:sdtContent>
    </w:sdt>
    <w:p w14:paraId="0D7771AF" w14:textId="17CF674C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FA73F4">
            <w:rPr>
              <w:rFonts w:ascii="Times New Roman" w:hAnsi="Times New Roman" w:cs="Times New Roman"/>
              <w:sz w:val="24"/>
              <w:szCs w:val="24"/>
              <w:lang w:val="ru-RU"/>
            </w:rPr>
            <w:t>Р3120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95B2F3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47B6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21CB8921" w14:textId="250A0748" w:rsidR="00153144" w:rsidRPr="00153144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740015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88212" w14:textId="131E5DAB" w:rsidR="00153144" w:rsidRDefault="00153144">
          <w:pPr>
            <w:pStyle w:val="a4"/>
          </w:pPr>
          <w:r>
            <w:t>Оглавление</w:t>
          </w:r>
        </w:p>
        <w:p w14:paraId="6AC04937" w14:textId="112CB34D" w:rsidR="009E2C70" w:rsidRDefault="001531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187564" w:history="1">
            <w:r w:rsidR="009E2C70" w:rsidRPr="00EA7B76">
              <w:rPr>
                <w:rStyle w:val="a5"/>
                <w:i/>
                <w:iCs/>
                <w:noProof/>
                <w:lang w:val="ru-RU"/>
              </w:rPr>
              <w:t>Задание</w:t>
            </w:r>
            <w:r w:rsidR="009E2C70">
              <w:rPr>
                <w:noProof/>
                <w:webHidden/>
              </w:rPr>
              <w:tab/>
            </w:r>
            <w:r w:rsidR="009E2C70">
              <w:rPr>
                <w:noProof/>
                <w:webHidden/>
              </w:rPr>
              <w:fldChar w:fldCharType="begin"/>
            </w:r>
            <w:r w:rsidR="009E2C70">
              <w:rPr>
                <w:noProof/>
                <w:webHidden/>
              </w:rPr>
              <w:instrText xml:space="preserve"> PAGEREF _Toc117187564 \h </w:instrText>
            </w:r>
            <w:r w:rsidR="009E2C70">
              <w:rPr>
                <w:noProof/>
                <w:webHidden/>
              </w:rPr>
            </w:r>
            <w:r w:rsidR="009E2C70">
              <w:rPr>
                <w:noProof/>
                <w:webHidden/>
              </w:rPr>
              <w:fldChar w:fldCharType="separate"/>
            </w:r>
            <w:r w:rsidR="009E2C70">
              <w:rPr>
                <w:noProof/>
                <w:webHidden/>
              </w:rPr>
              <w:t>3</w:t>
            </w:r>
            <w:r w:rsidR="009E2C70">
              <w:rPr>
                <w:noProof/>
                <w:webHidden/>
              </w:rPr>
              <w:fldChar w:fldCharType="end"/>
            </w:r>
          </w:hyperlink>
        </w:p>
        <w:p w14:paraId="6DC5B4CB" w14:textId="1043FB67" w:rsidR="009E2C70" w:rsidRDefault="009E2C7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7187565" w:history="1">
            <w:r w:rsidRPr="00EA7B76">
              <w:rPr>
                <w:rStyle w:val="a5"/>
                <w:noProof/>
                <w:lang w:val="ru-RU"/>
              </w:rPr>
              <w:t>Реше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CC93" w14:textId="0242A8C6" w:rsidR="009E2C70" w:rsidRDefault="009E2C7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7187566" w:history="1">
            <w:r w:rsidRPr="00EA7B76">
              <w:rPr>
                <w:rStyle w:val="a5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14EB" w14:textId="7F11324C" w:rsidR="009E2C70" w:rsidRDefault="009E2C7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7187567" w:history="1">
            <w:r w:rsidRPr="00EA7B76">
              <w:rPr>
                <w:rStyle w:val="a5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A02B" w14:textId="160D5C55" w:rsidR="00153144" w:rsidRDefault="00153144">
          <w:r>
            <w:rPr>
              <w:b/>
              <w:bCs/>
            </w:rPr>
            <w:fldChar w:fldCharType="end"/>
          </w:r>
        </w:p>
      </w:sdtContent>
    </w:sdt>
    <w:p w14:paraId="26FA2AD0" w14:textId="096FD1AD" w:rsidR="00FA73F4" w:rsidRDefault="00FA73F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76BC20" w14:textId="77777777" w:rsidR="00153144" w:rsidRDefault="001531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ru-RU"/>
        </w:rPr>
      </w:pPr>
      <w:r>
        <w:rPr>
          <w:lang w:val="ru-RU" w:eastAsia="ru-RU"/>
        </w:rPr>
        <w:br w:type="page"/>
      </w:r>
    </w:p>
    <w:p w14:paraId="7647C002" w14:textId="77777777" w:rsidR="009E2C70" w:rsidRPr="009E2C70" w:rsidRDefault="009E2C70" w:rsidP="009E2C70">
      <w:pPr>
        <w:pStyle w:val="1"/>
        <w:rPr>
          <w:rStyle w:val="a6"/>
          <w:lang w:val="ru-RU"/>
        </w:rPr>
      </w:pPr>
      <w:bookmarkStart w:id="0" w:name="_Toc115709369"/>
      <w:bookmarkStart w:id="1" w:name="_Toc117187564"/>
      <w:r w:rsidRPr="009E2C70">
        <w:rPr>
          <w:rStyle w:val="a6"/>
          <w:lang w:val="ru-RU"/>
        </w:rPr>
        <w:lastRenderedPageBreak/>
        <w:t>Задание</w:t>
      </w:r>
      <w:bookmarkEnd w:id="0"/>
      <w:bookmarkEnd w:id="1"/>
    </w:p>
    <w:p w14:paraId="00C46861" w14:textId="3F528912" w:rsidR="009E2C70" w:rsidRDefault="009E2C70" w:rsidP="009E2C70">
      <w:pPr>
        <w:rPr>
          <w:lang w:val="ru-RU"/>
        </w:rPr>
      </w:pPr>
      <w:r w:rsidRPr="009E2C70">
        <w:rPr>
          <w:lang w:val="ru-RU"/>
        </w:rPr>
        <w:t>Построить схему декодирования классического кода Хэмминга (7;4), которую представить в отчёте в виде изображения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Построить схему декодирования классического кода Хэмминга (15;11), которую представить в отчёте в виде изображения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5C6141B7" w14:textId="77777777" w:rsidR="009E2C70" w:rsidRPr="009E2C70" w:rsidRDefault="009E2C70" w:rsidP="009E2C70">
      <w:pPr>
        <w:rPr>
          <w:lang w:val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E2C70" w14:paraId="41B1828E" w14:textId="77777777" w:rsidTr="009E2C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50A0A" w14:textId="77777777" w:rsidR="009E2C70" w:rsidRDefault="009E2C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EC8F9" w14:textId="77777777" w:rsidR="009E2C70" w:rsidRDefault="009E2C70">
            <w:pPr>
              <w:rPr>
                <w:rFonts w:eastAsiaTheme="minorEastAsia"/>
                <w:sz w:val="21"/>
                <w:szCs w:val="21"/>
              </w:rPr>
            </w:pPr>
            <w:r>
              <w:t>r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0C54B" w14:textId="77777777" w:rsidR="009E2C70" w:rsidRDefault="009E2C70">
            <w:r>
              <w:t>r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DC5B8" w14:textId="77777777" w:rsidR="009E2C70" w:rsidRDefault="009E2C70">
            <w:r>
              <w:t>i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7028D" w14:textId="77777777" w:rsidR="009E2C70" w:rsidRDefault="009E2C70">
            <w:r>
              <w:t>r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9CBD7" w14:textId="77777777" w:rsidR="009E2C70" w:rsidRDefault="009E2C70">
            <w:r>
              <w:t>i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DD12B" w14:textId="77777777" w:rsidR="009E2C70" w:rsidRDefault="009E2C70">
            <w:r>
              <w:t>i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E4532" w14:textId="77777777" w:rsidR="009E2C70" w:rsidRDefault="009E2C70">
            <w:r>
              <w:t>i4</w:t>
            </w:r>
          </w:p>
        </w:tc>
      </w:tr>
      <w:tr w:rsidR="009E2C70" w14:paraId="58A99047" w14:textId="77777777" w:rsidTr="009E2C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A50EF" w14:textId="5DEEBC60" w:rsidR="009E2C70" w:rsidRDefault="009E2C70">
            <w: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FC861" w14:textId="36E80ABC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6E5C4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95058" w14:textId="6D86C564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C0608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00E04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67045" w14:textId="115D958A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DBF1E" w14:textId="77777777" w:rsidR="009E2C70" w:rsidRDefault="009E2C70">
            <w:r>
              <w:t>0</w:t>
            </w:r>
          </w:p>
        </w:tc>
      </w:tr>
      <w:tr w:rsidR="009E2C70" w14:paraId="7A2A337C" w14:textId="77777777" w:rsidTr="009E2C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0DE57" w14:textId="77777777" w:rsidR="009E2C70" w:rsidRDefault="009E2C70">
            <w: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EABB0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D50FC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8A96B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8277E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FDA65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A5BC9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01B0A" w14:textId="77777777" w:rsidR="009E2C70" w:rsidRDefault="009E2C70">
            <w:r>
              <w:t>0</w:t>
            </w:r>
          </w:p>
        </w:tc>
      </w:tr>
      <w:tr w:rsidR="009E2C70" w14:paraId="7F4FA987" w14:textId="77777777" w:rsidTr="009E2C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608C5" w14:textId="7BA45DCB" w:rsidR="009E2C70" w:rsidRDefault="009E2C70">
            <w: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B369F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B4F6B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2BE06" w14:textId="52476843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0B349" w14:textId="422F1138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ADFD3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94F22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DAF02" w14:textId="77777777" w:rsidR="009E2C70" w:rsidRDefault="009E2C70">
            <w:r>
              <w:t>0</w:t>
            </w:r>
          </w:p>
        </w:tc>
      </w:tr>
      <w:tr w:rsidR="009E2C70" w14:paraId="237DDA7B" w14:textId="77777777" w:rsidTr="009E2C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79D06" w14:textId="380E4860" w:rsidR="009E2C70" w:rsidRDefault="009E2C70">
            <w:r>
              <w:t>2</w:t>
            </w: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FC81F" w14:textId="7EA05A52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D180B" w14:textId="27747DC0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01C1D" w14:textId="13D6F18A" w:rsidR="009E2C70" w:rsidRDefault="009E2C70">
            <w: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34E44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E5659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397C2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1B807" w14:textId="77777777" w:rsidR="009E2C70" w:rsidRDefault="009E2C70">
            <w:r>
              <w:t>1</w:t>
            </w:r>
          </w:p>
        </w:tc>
      </w:tr>
    </w:tbl>
    <w:p w14:paraId="07663E90" w14:textId="391E3686" w:rsidR="009E2C70" w:rsidRDefault="009E2C70" w:rsidP="009E2C7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9E2C70" w14:paraId="283F527E" w14:textId="77777777" w:rsidTr="009E2C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AD354" w14:textId="77777777" w:rsidR="009E2C70" w:rsidRDefault="009E2C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A467D" w14:textId="77777777" w:rsidR="009E2C70" w:rsidRDefault="009E2C70">
            <w:pPr>
              <w:rPr>
                <w:rFonts w:eastAsiaTheme="minorEastAsia"/>
                <w:sz w:val="21"/>
                <w:szCs w:val="21"/>
              </w:rPr>
            </w:pPr>
            <w:r>
              <w:t>r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EDE62" w14:textId="77777777" w:rsidR="009E2C70" w:rsidRDefault="009E2C70">
            <w:r>
              <w:t>r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63F8D" w14:textId="77777777" w:rsidR="009E2C70" w:rsidRDefault="009E2C70">
            <w:r>
              <w:t>i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0D811" w14:textId="77777777" w:rsidR="009E2C70" w:rsidRDefault="009E2C70">
            <w:r>
              <w:t>r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DE7D5" w14:textId="77777777" w:rsidR="009E2C70" w:rsidRDefault="009E2C70">
            <w:r>
              <w:t>i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3A030" w14:textId="77777777" w:rsidR="009E2C70" w:rsidRDefault="009E2C70">
            <w:r>
              <w:t>i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501B2" w14:textId="77777777" w:rsidR="009E2C70" w:rsidRDefault="009E2C70">
            <w:r>
              <w:t>i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BC3D" w14:textId="77777777" w:rsidR="009E2C70" w:rsidRDefault="009E2C70">
            <w:r>
              <w:t>r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8614E" w14:textId="77777777" w:rsidR="009E2C70" w:rsidRDefault="009E2C70">
            <w:r>
              <w:t>i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9AB74" w14:textId="77777777" w:rsidR="009E2C70" w:rsidRDefault="009E2C70">
            <w:r>
              <w:t>i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34ADE" w14:textId="77777777" w:rsidR="009E2C70" w:rsidRDefault="009E2C70">
            <w:r>
              <w:t>i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C1CA9" w14:textId="77777777" w:rsidR="009E2C70" w:rsidRDefault="009E2C70">
            <w:r>
              <w:t>i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45C75" w14:textId="77777777" w:rsidR="009E2C70" w:rsidRDefault="009E2C70">
            <w:r>
              <w:t>i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BBEE9" w14:textId="77777777" w:rsidR="009E2C70" w:rsidRDefault="009E2C70">
            <w:r>
              <w:t>i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7B248" w14:textId="77777777" w:rsidR="009E2C70" w:rsidRDefault="009E2C70">
            <w:r>
              <w:t>i11</w:t>
            </w:r>
          </w:p>
        </w:tc>
      </w:tr>
      <w:tr w:rsidR="009E2C70" w14:paraId="2F8F5F82" w14:textId="77777777" w:rsidTr="009E2C7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C798D" w14:textId="4387A6D8" w:rsidR="009E2C70" w:rsidRDefault="009E2C70">
            <w:r>
              <w:t>8</w:t>
            </w: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FDE88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8C5C0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70F06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81C77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8DF6B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FCBB6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D5AA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FBEB6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431CC" w14:textId="7C46B4C1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72552" w14:textId="467DB142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75D6" w14:textId="03B4BE4E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4B51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E1B39" w14:textId="77777777" w:rsidR="009E2C70" w:rsidRDefault="009E2C70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72768" w14:textId="77777777" w:rsidR="009E2C70" w:rsidRDefault="009E2C70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FA87B" w14:textId="77777777" w:rsidR="009E2C70" w:rsidRDefault="009E2C70">
            <w:r>
              <w:t>1</w:t>
            </w:r>
          </w:p>
        </w:tc>
      </w:tr>
    </w:tbl>
    <w:p w14:paraId="2A4FDC7D" w14:textId="77777777" w:rsidR="009E2C70" w:rsidRDefault="009E2C70" w:rsidP="009E2C70">
      <w:pPr>
        <w:rPr>
          <w:rFonts w:eastAsiaTheme="minorEastAsia"/>
          <w:sz w:val="21"/>
          <w:szCs w:val="21"/>
        </w:rPr>
      </w:pPr>
    </w:p>
    <w:p w14:paraId="54CA6E37" w14:textId="77777777" w:rsidR="009E2C70" w:rsidRDefault="009E2C70" w:rsidP="009E2C70">
      <w:pPr>
        <w:spacing w:line="256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B602B34" w14:textId="1464FA45" w:rsidR="00153144" w:rsidRPr="00153144" w:rsidRDefault="00153144" w:rsidP="00153144">
      <w:pPr>
        <w:pStyle w:val="1"/>
        <w:rPr>
          <w:sz w:val="40"/>
          <w:szCs w:val="40"/>
          <w:lang w:val="ru-RU"/>
        </w:rPr>
      </w:pPr>
      <w:bookmarkStart w:id="2" w:name="_Toc117187565"/>
      <w:r w:rsidRPr="00153144">
        <w:rPr>
          <w:sz w:val="40"/>
          <w:szCs w:val="40"/>
          <w:lang w:val="ru-RU"/>
        </w:rPr>
        <w:lastRenderedPageBreak/>
        <w:t>Решение задани</w:t>
      </w:r>
      <w:r w:rsidR="00EF12DD">
        <w:rPr>
          <w:sz w:val="40"/>
          <w:szCs w:val="40"/>
          <w:lang w:val="ru-RU"/>
        </w:rPr>
        <w:t>й</w:t>
      </w:r>
      <w:bookmarkEnd w:id="2"/>
    </w:p>
    <w:p w14:paraId="27B829BC" w14:textId="044AEFD0" w:rsidR="00153144" w:rsidRDefault="009E2C70" w:rsidP="0015314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938B3C" wp14:editId="71D7F124">
            <wp:extent cx="6098540" cy="8126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8319" w14:textId="41321361" w:rsidR="00153144" w:rsidRDefault="009E2C7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1DBF0C9" wp14:editId="13AF252E">
            <wp:extent cx="6146165" cy="461200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144">
        <w:rPr>
          <w:lang w:val="ru-RU"/>
        </w:rPr>
        <w:br w:type="page"/>
      </w:r>
    </w:p>
    <w:p w14:paraId="00821963" w14:textId="592698D6" w:rsidR="00153144" w:rsidRPr="00153144" w:rsidRDefault="00153144" w:rsidP="00153144">
      <w:pPr>
        <w:pStyle w:val="1"/>
        <w:rPr>
          <w:sz w:val="40"/>
          <w:szCs w:val="40"/>
          <w:lang w:val="ru-RU"/>
        </w:rPr>
      </w:pPr>
      <w:bookmarkStart w:id="3" w:name="_Toc117187566"/>
      <w:r w:rsidRPr="00153144">
        <w:rPr>
          <w:sz w:val="40"/>
          <w:szCs w:val="40"/>
          <w:lang w:val="ru-RU"/>
        </w:rPr>
        <w:lastRenderedPageBreak/>
        <w:t>Вывод</w:t>
      </w:r>
      <w:bookmarkEnd w:id="3"/>
    </w:p>
    <w:p w14:paraId="193C8B7E" w14:textId="67BC9C6F" w:rsidR="00BF7BD0" w:rsidRPr="009E2C70" w:rsidRDefault="009E2C70">
      <w:pPr>
        <w:rPr>
          <w:lang w:val="ru-RU"/>
        </w:rPr>
      </w:pPr>
      <w:r w:rsidRPr="009E2C70">
        <w:rPr>
          <w:lang w:val="ru-RU"/>
        </w:rPr>
        <w:t>В процессе лабораторной работы я отработал навык исправления ошибок в коде Хемминга.</w:t>
      </w:r>
      <w:r w:rsidR="00BF7BD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45790A1" w14:textId="56BA900E" w:rsidR="0068356F" w:rsidRPr="009E2C70" w:rsidRDefault="00BF7BD0" w:rsidP="009E2C70">
      <w:pPr>
        <w:pStyle w:val="1"/>
        <w:rPr>
          <w:sz w:val="40"/>
          <w:szCs w:val="40"/>
          <w:lang w:val="ru-RU"/>
        </w:rPr>
      </w:pPr>
      <w:bookmarkStart w:id="4" w:name="_Toc117187567"/>
      <w:r w:rsidRPr="00BF7BD0">
        <w:rPr>
          <w:sz w:val="40"/>
          <w:szCs w:val="40"/>
          <w:lang w:val="ru-RU"/>
        </w:rPr>
        <w:lastRenderedPageBreak/>
        <w:t>Список литературы</w:t>
      </w:r>
      <w:bookmarkEnd w:id="4"/>
    </w:p>
    <w:p w14:paraId="3009F7C0" w14:textId="5DF3A645" w:rsidR="0068356F" w:rsidRDefault="009E2C70" w:rsidP="009E2C7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ерсон У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л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Коды, исправляющие ошибки: Пер. с Англ. М.: Мир, 1976, 600 с</w:t>
      </w:r>
    </w:p>
    <w:p w14:paraId="673E8187" w14:textId="4B735660" w:rsidR="009E2C70" w:rsidRPr="009E2C70" w:rsidRDefault="009E2C70" w:rsidP="009E2C7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рк Д., Кейн Д. Кодирование с исправлением ошибок в системах цифровой связи: Пер. с англ. М.: Радио и Связь, 1987, 300 с</w:t>
      </w:r>
    </w:p>
    <w:sectPr w:rsidR="009E2C70" w:rsidRPr="009E2C7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72202"/>
    <w:multiLevelType w:val="hybridMultilevel"/>
    <w:tmpl w:val="D0E4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E7211"/>
    <w:multiLevelType w:val="hybridMultilevel"/>
    <w:tmpl w:val="AA78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604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414394">
    <w:abstractNumId w:val="0"/>
  </w:num>
  <w:num w:numId="3" w16cid:durableId="158730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74264"/>
    <w:rsid w:val="00153144"/>
    <w:rsid w:val="00542C3A"/>
    <w:rsid w:val="00547B60"/>
    <w:rsid w:val="005C721E"/>
    <w:rsid w:val="0068356F"/>
    <w:rsid w:val="009E2C70"/>
    <w:rsid w:val="00BF7BD0"/>
    <w:rsid w:val="00E5365E"/>
    <w:rsid w:val="00E97C67"/>
    <w:rsid w:val="00ED7DE2"/>
    <w:rsid w:val="00EF12DD"/>
    <w:rsid w:val="00F91B9C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customStyle="1" w:styleId="paragraph">
    <w:name w:val="paragraph"/>
    <w:basedOn w:val="a"/>
    <w:rsid w:val="00FA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FA73F4"/>
  </w:style>
  <w:style w:type="character" w:customStyle="1" w:styleId="eop">
    <w:name w:val="eop"/>
    <w:basedOn w:val="a0"/>
    <w:rsid w:val="00FA73F4"/>
  </w:style>
  <w:style w:type="character" w:customStyle="1" w:styleId="contextualspellingandgrammarerror">
    <w:name w:val="contextualspellingandgrammarerror"/>
    <w:basedOn w:val="a0"/>
    <w:rsid w:val="00FA73F4"/>
  </w:style>
  <w:style w:type="character" w:customStyle="1" w:styleId="spellingerror">
    <w:name w:val="spellingerror"/>
    <w:basedOn w:val="a0"/>
    <w:rsid w:val="00FA73F4"/>
  </w:style>
  <w:style w:type="character" w:customStyle="1" w:styleId="10">
    <w:name w:val="Заголовок 1 Знак"/>
    <w:basedOn w:val="a0"/>
    <w:link w:val="1"/>
    <w:uiPriority w:val="9"/>
    <w:rsid w:val="00153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5314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53144"/>
    <w:pPr>
      <w:spacing w:after="100"/>
    </w:pPr>
  </w:style>
  <w:style w:type="character" w:styleId="a5">
    <w:name w:val="Hyperlink"/>
    <w:basedOn w:val="a0"/>
    <w:uiPriority w:val="99"/>
    <w:unhideWhenUsed/>
    <w:rsid w:val="00153144"/>
    <w:rPr>
      <w:color w:val="0563C1" w:themeColor="hyperlink"/>
      <w:u w:val="single"/>
    </w:rPr>
  </w:style>
  <w:style w:type="character" w:styleId="a6">
    <w:name w:val="Intense Emphasis"/>
    <w:basedOn w:val="a0"/>
    <w:uiPriority w:val="21"/>
    <w:qFormat/>
    <w:rsid w:val="009E2C70"/>
    <w:rPr>
      <w:i/>
      <w:iCs/>
      <w:color w:val="4472C4" w:themeColor="accent1"/>
    </w:rPr>
  </w:style>
  <w:style w:type="table" w:styleId="a7">
    <w:name w:val="Table Grid"/>
    <w:basedOn w:val="a1"/>
    <w:uiPriority w:val="39"/>
    <w:rsid w:val="009E2C7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2C70"/>
    <w:pPr>
      <w:spacing w:after="120" w:line="264" w:lineRule="auto"/>
      <w:ind w:left="720"/>
      <w:contextualSpacing/>
    </w:pPr>
    <w:rPr>
      <w:rFonts w:eastAsiaTheme="minorEastAsia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425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18"/>
    <w:rsid w:val="001C47D4"/>
    <w:rsid w:val="00381845"/>
    <w:rsid w:val="004B13FD"/>
    <w:rsid w:val="00590867"/>
    <w:rsid w:val="00872971"/>
    <w:rsid w:val="0094364C"/>
    <w:rsid w:val="009705DD"/>
    <w:rsid w:val="00B97FFB"/>
    <w:rsid w:val="00C95DB6"/>
    <w:rsid w:val="00D26218"/>
    <w:rsid w:val="00D32DB9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E55E-B8CE-4695-B702-5FB5DF7B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Егор Егор</cp:lastModifiedBy>
  <cp:revision>2</cp:revision>
  <dcterms:created xsi:type="dcterms:W3CDTF">2022-10-20T16:46:00Z</dcterms:created>
  <dcterms:modified xsi:type="dcterms:W3CDTF">2022-10-20T16:46:00Z</dcterms:modified>
</cp:coreProperties>
</file>